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93E0" w14:textId="403629EA" w:rsidR="00992ABB" w:rsidRPr="00992ABB" w:rsidRDefault="00992ABB" w:rsidP="00992ABB">
      <w:pPr>
        <w:jc w:val="right"/>
        <w:rPr>
          <w:rFonts w:cstheme="minorHAnsi"/>
        </w:rPr>
      </w:pPr>
      <w:r w:rsidRPr="00992ABB">
        <w:rPr>
          <w:rFonts w:cstheme="minorHAnsi"/>
        </w:rPr>
        <w:t xml:space="preserve">Załącznik nr </w:t>
      </w:r>
      <w:r w:rsidR="00A90A01">
        <w:rPr>
          <w:rFonts w:cstheme="minorHAnsi"/>
        </w:rPr>
        <w:t>1</w:t>
      </w:r>
      <w:r w:rsidRPr="00992ABB">
        <w:rPr>
          <w:rFonts w:cstheme="minorHAnsi"/>
        </w:rPr>
        <w:t xml:space="preserve"> do </w:t>
      </w:r>
      <w:r w:rsidR="00321B02">
        <w:rPr>
          <w:rFonts w:cstheme="minorHAnsi"/>
        </w:rPr>
        <w:t>Oferty</w:t>
      </w:r>
    </w:p>
    <w:p w14:paraId="2E637FE0" w14:textId="77777777" w:rsidR="00992ABB" w:rsidRPr="00A90A01" w:rsidRDefault="00992ABB">
      <w:pPr>
        <w:rPr>
          <w:rFonts w:cstheme="minorHAnsi"/>
          <w:sz w:val="16"/>
          <w:szCs w:val="16"/>
        </w:rPr>
      </w:pPr>
    </w:p>
    <w:p w14:paraId="4CD8FA8B" w14:textId="727B8904" w:rsidR="00992ABB" w:rsidRPr="00992ABB" w:rsidRDefault="00672FCF" w:rsidP="00992AB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YKAZ</w:t>
      </w:r>
      <w:r w:rsidR="00992ABB" w:rsidRPr="00992ABB">
        <w:rPr>
          <w:rFonts w:cstheme="minorHAnsi"/>
          <w:b/>
          <w:bCs/>
          <w:sz w:val="28"/>
          <w:szCs w:val="28"/>
        </w:rPr>
        <w:t xml:space="preserve"> OS</w:t>
      </w:r>
      <w:r>
        <w:rPr>
          <w:rFonts w:cstheme="minorHAnsi"/>
          <w:b/>
          <w:bCs/>
          <w:sz w:val="28"/>
          <w:szCs w:val="28"/>
        </w:rPr>
        <w:t>ÓB</w:t>
      </w:r>
      <w:r w:rsidR="00992ABB" w:rsidRPr="00992ABB">
        <w:rPr>
          <w:rFonts w:cstheme="minorHAnsi"/>
          <w:b/>
          <w:bCs/>
          <w:sz w:val="28"/>
          <w:szCs w:val="28"/>
        </w:rPr>
        <w:t>, KTÓRE BĘDĄ UCZESTNICZYĆ W WYKONYWANIU ZAMÓWIENIA</w:t>
      </w:r>
    </w:p>
    <w:p w14:paraId="5209B3D2" w14:textId="77777777" w:rsidR="00992ABB" w:rsidRPr="00992ABB" w:rsidRDefault="00992ABB" w:rsidP="00A90A01">
      <w:pPr>
        <w:rPr>
          <w:rFonts w:cstheme="minorHAnsi"/>
          <w:b/>
          <w:bCs/>
          <w:sz w:val="24"/>
          <w:szCs w:val="24"/>
        </w:rPr>
      </w:pPr>
    </w:p>
    <w:p w14:paraId="74B7956E" w14:textId="3E36848D" w:rsidR="00321B02" w:rsidRDefault="00672FCF" w:rsidP="00321B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21B02" w:rsidRPr="00992ABB">
        <w:rPr>
          <w:rFonts w:cstheme="minorHAnsi"/>
          <w:sz w:val="24"/>
          <w:szCs w:val="24"/>
        </w:rPr>
        <w:t>amówieni</w:t>
      </w:r>
      <w:r>
        <w:rPr>
          <w:rFonts w:cstheme="minorHAnsi"/>
          <w:sz w:val="24"/>
          <w:szCs w:val="24"/>
        </w:rPr>
        <w:t>e</w:t>
      </w:r>
      <w:r w:rsidR="00321B02" w:rsidRPr="00992ABB">
        <w:rPr>
          <w:rFonts w:cstheme="minorHAnsi"/>
          <w:sz w:val="24"/>
          <w:szCs w:val="24"/>
        </w:rPr>
        <w:t xml:space="preserve"> publiczne pn. ,,</w:t>
      </w:r>
      <w:r w:rsidR="00321B02" w:rsidRPr="00992ABB">
        <w:rPr>
          <w:rFonts w:cstheme="minorHAnsi"/>
          <w:b/>
          <w:bCs/>
          <w:sz w:val="24"/>
          <w:szCs w:val="24"/>
        </w:rPr>
        <w:t xml:space="preserve"> Usługa prowadzenia </w:t>
      </w:r>
      <w:r w:rsidR="00321B02">
        <w:rPr>
          <w:rFonts w:cstheme="minorHAnsi"/>
          <w:b/>
          <w:bCs/>
          <w:sz w:val="24"/>
          <w:szCs w:val="24"/>
        </w:rPr>
        <w:t>zajęć gimnastyki w wodzie  na wskazanych pływalniach krytych Rzeszowskiego Ośrodka Sportu i Rekreacji</w:t>
      </w:r>
      <w:r w:rsidR="006D6B3B">
        <w:rPr>
          <w:rFonts w:cstheme="minorHAnsi"/>
          <w:b/>
          <w:bCs/>
          <w:sz w:val="24"/>
          <w:szCs w:val="24"/>
        </w:rPr>
        <w:t xml:space="preserve"> w 202</w:t>
      </w:r>
      <w:r w:rsidR="0003449B">
        <w:rPr>
          <w:rFonts w:cstheme="minorHAnsi"/>
          <w:b/>
          <w:bCs/>
          <w:sz w:val="24"/>
          <w:szCs w:val="24"/>
        </w:rPr>
        <w:t>6</w:t>
      </w:r>
      <w:r w:rsidR="006D6B3B">
        <w:rPr>
          <w:rFonts w:cstheme="minorHAnsi"/>
          <w:b/>
          <w:bCs/>
          <w:sz w:val="24"/>
          <w:szCs w:val="24"/>
        </w:rPr>
        <w:t xml:space="preserve"> r.</w:t>
      </w:r>
      <w:r w:rsidR="00321B02" w:rsidRPr="00992ABB">
        <w:rPr>
          <w:rFonts w:cstheme="minorHAnsi"/>
          <w:b/>
          <w:bCs/>
          <w:sz w:val="24"/>
          <w:szCs w:val="24"/>
        </w:rPr>
        <w:t xml:space="preserve">’’ </w:t>
      </w:r>
      <w:r w:rsidR="00321B02" w:rsidRPr="00992ABB">
        <w:rPr>
          <w:rFonts w:cstheme="minorHAnsi"/>
          <w:sz w:val="24"/>
          <w:szCs w:val="24"/>
        </w:rPr>
        <w:t>realiz</w:t>
      </w:r>
      <w:r>
        <w:rPr>
          <w:rFonts w:cstheme="minorHAnsi"/>
          <w:sz w:val="24"/>
          <w:szCs w:val="24"/>
        </w:rPr>
        <w:t>ować będą niżej wskazane</w:t>
      </w:r>
      <w:r w:rsidR="00321B02" w:rsidRPr="00992ABB">
        <w:rPr>
          <w:rFonts w:cstheme="minorHAnsi"/>
          <w:sz w:val="24"/>
          <w:szCs w:val="24"/>
        </w:rPr>
        <w:t xml:space="preserve"> osoby</w:t>
      </w:r>
      <w:r>
        <w:rPr>
          <w:rFonts w:cstheme="minorHAnsi"/>
          <w:sz w:val="24"/>
          <w:szCs w:val="24"/>
        </w:rPr>
        <w:t>:</w:t>
      </w:r>
    </w:p>
    <w:p w14:paraId="3F116C75" w14:textId="1A7A99ED" w:rsidR="00992ABB" w:rsidRDefault="00992ABB" w:rsidP="00992ABB">
      <w:pPr>
        <w:rPr>
          <w:rFonts w:cstheme="minorHAnsi"/>
          <w:sz w:val="24"/>
          <w:szCs w:val="24"/>
        </w:rPr>
      </w:pPr>
    </w:p>
    <w:p w14:paraId="6C6FCF45" w14:textId="15C73080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10F2BBA0" w14:textId="4B14A78A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2E73F91C" w14:textId="5AD888BE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EFA4C7A" w14:textId="77777777" w:rsidTr="000A6F17">
        <w:tc>
          <w:tcPr>
            <w:tcW w:w="5053" w:type="dxa"/>
          </w:tcPr>
          <w:p w14:paraId="5E1B8D63" w14:textId="79AEEA86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620BEFC5" w14:textId="2DB5D7F3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992ABB" w:rsidRPr="00992ABB" w14:paraId="1510E5CD" w14:textId="77777777" w:rsidTr="000A6F17">
        <w:tc>
          <w:tcPr>
            <w:tcW w:w="5053" w:type="dxa"/>
          </w:tcPr>
          <w:p w14:paraId="6354E472" w14:textId="57EBDE89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mniej niż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>0 godzin</w:t>
            </w:r>
          </w:p>
        </w:tc>
        <w:tc>
          <w:tcPr>
            <w:tcW w:w="3021" w:type="dxa"/>
          </w:tcPr>
          <w:p w14:paraId="4ACCDAA1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2FEC3DF0" w14:textId="5EEF3A4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992ABB" w:rsidRPr="00992ABB" w14:paraId="168619C9" w14:textId="77777777" w:rsidTr="000A6F17">
        <w:tc>
          <w:tcPr>
            <w:tcW w:w="5053" w:type="dxa"/>
          </w:tcPr>
          <w:p w14:paraId="444C9322" w14:textId="1175F46E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od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 xml:space="preserve">0 do </w:t>
            </w:r>
            <w:r w:rsidR="006D6B3B">
              <w:rPr>
                <w:rFonts w:ascii="Verdana" w:hAnsi="Verdana"/>
                <w:sz w:val="20"/>
                <w:szCs w:val="20"/>
              </w:rPr>
              <w:t>79</w:t>
            </w:r>
            <w:r w:rsidRPr="000212D3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  <w:tc>
          <w:tcPr>
            <w:tcW w:w="3021" w:type="dxa"/>
          </w:tcPr>
          <w:p w14:paraId="48B558E4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701FFEFD" w14:textId="5AF4084C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4C23C7" w:rsidRPr="00992ABB" w14:paraId="5BDB1F3B" w14:textId="77777777" w:rsidTr="000A6F17">
        <w:tc>
          <w:tcPr>
            <w:tcW w:w="5053" w:type="dxa"/>
          </w:tcPr>
          <w:p w14:paraId="2DD2F4BE" w14:textId="72B01B32" w:rsidR="004C23C7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1103DA51" w14:textId="77777777" w:rsidR="004C23C7" w:rsidRPr="00992ABB" w:rsidRDefault="004C23C7" w:rsidP="000A6F17">
            <w:pPr>
              <w:jc w:val="center"/>
              <w:rPr>
                <w:rFonts w:cstheme="minorHAnsi"/>
              </w:rPr>
            </w:pPr>
          </w:p>
        </w:tc>
      </w:tr>
    </w:tbl>
    <w:p w14:paraId="53A88744" w14:textId="36BDBFB8" w:rsidR="00992ABB" w:rsidRDefault="00992ABB" w:rsidP="00992ABB">
      <w:pPr>
        <w:pStyle w:val="Akapitzlist"/>
        <w:rPr>
          <w:rFonts w:cstheme="minorHAnsi"/>
          <w:sz w:val="18"/>
          <w:szCs w:val="18"/>
        </w:rPr>
      </w:pPr>
    </w:p>
    <w:p w14:paraId="2870CE90" w14:textId="77777777" w:rsidR="0071381E" w:rsidRPr="0083270A" w:rsidRDefault="0071381E" w:rsidP="00992ABB">
      <w:pPr>
        <w:pStyle w:val="Akapitzlist"/>
        <w:rPr>
          <w:rFonts w:cstheme="minorHAnsi"/>
          <w:sz w:val="18"/>
          <w:szCs w:val="18"/>
        </w:rPr>
      </w:pPr>
    </w:p>
    <w:p w14:paraId="3F566915" w14:textId="3019F167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2A939EE2" w14:textId="77777777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7C430E34" w14:textId="4739FA41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7EA4EB9" w14:textId="77777777" w:rsidTr="000A6F17">
        <w:tc>
          <w:tcPr>
            <w:tcW w:w="5053" w:type="dxa"/>
          </w:tcPr>
          <w:p w14:paraId="3384D362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09AE1F10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4A1CC5" w:rsidRPr="00992ABB" w14:paraId="2E9C7116" w14:textId="77777777" w:rsidTr="000A6F17">
        <w:tc>
          <w:tcPr>
            <w:tcW w:w="5053" w:type="dxa"/>
          </w:tcPr>
          <w:p w14:paraId="72DB0BF6" w14:textId="38F54F82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mniej niż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>0 godzin</w:t>
            </w:r>
          </w:p>
        </w:tc>
        <w:tc>
          <w:tcPr>
            <w:tcW w:w="3021" w:type="dxa"/>
          </w:tcPr>
          <w:p w14:paraId="5866C6D7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  <w:p w14:paraId="79E7044A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3EE0A026" w14:textId="77777777" w:rsidTr="000A6F17">
        <w:tc>
          <w:tcPr>
            <w:tcW w:w="5053" w:type="dxa"/>
          </w:tcPr>
          <w:p w14:paraId="41A33C8A" w14:textId="41810970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od 40 do </w:t>
            </w:r>
            <w:r w:rsidR="006D6B3B">
              <w:rPr>
                <w:rFonts w:ascii="Verdana" w:hAnsi="Verdana"/>
                <w:sz w:val="20"/>
                <w:szCs w:val="20"/>
              </w:rPr>
              <w:t>7</w:t>
            </w:r>
            <w:r w:rsidRPr="000212D3">
              <w:rPr>
                <w:rFonts w:ascii="Verdana" w:hAnsi="Verdana"/>
                <w:sz w:val="20"/>
                <w:szCs w:val="20"/>
              </w:rPr>
              <w:t>9 godzin</w:t>
            </w:r>
          </w:p>
        </w:tc>
        <w:tc>
          <w:tcPr>
            <w:tcW w:w="3021" w:type="dxa"/>
          </w:tcPr>
          <w:p w14:paraId="2E5646A3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2A4A40C2" w14:textId="77777777" w:rsidTr="000A6F17">
        <w:tc>
          <w:tcPr>
            <w:tcW w:w="5053" w:type="dxa"/>
          </w:tcPr>
          <w:p w14:paraId="28C000B6" w14:textId="2E7937DC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68E813BE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</w:tbl>
    <w:p w14:paraId="723AA302" w14:textId="00660766" w:rsidR="00321B02" w:rsidRPr="006614E1" w:rsidRDefault="006D6B3B" w:rsidP="00A90A01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</w:p>
    <w:p w14:paraId="7E4F62FB" w14:textId="77777777" w:rsidR="00321B02" w:rsidRDefault="00321B02" w:rsidP="00A90A01">
      <w:pPr>
        <w:spacing w:after="0"/>
        <w:rPr>
          <w:rFonts w:cstheme="minorHAnsi"/>
          <w:sz w:val="24"/>
          <w:szCs w:val="24"/>
        </w:rPr>
      </w:pPr>
    </w:p>
    <w:p w14:paraId="0169E1AB" w14:textId="77777777" w:rsidR="00672FCF" w:rsidRDefault="00672FCF" w:rsidP="00A90A01">
      <w:pPr>
        <w:spacing w:after="0"/>
        <w:rPr>
          <w:rFonts w:cstheme="minorHAnsi"/>
          <w:sz w:val="24"/>
          <w:szCs w:val="24"/>
        </w:rPr>
      </w:pPr>
    </w:p>
    <w:p w14:paraId="16ABA1D3" w14:textId="77777777" w:rsidR="00672FCF" w:rsidRDefault="00672FCF" w:rsidP="00A90A01">
      <w:pPr>
        <w:spacing w:after="0"/>
        <w:rPr>
          <w:rFonts w:cstheme="minorHAnsi"/>
          <w:sz w:val="24"/>
          <w:szCs w:val="24"/>
        </w:rPr>
      </w:pPr>
    </w:p>
    <w:p w14:paraId="40E1F0EF" w14:textId="77777777" w:rsidR="00672FCF" w:rsidRDefault="00672FCF" w:rsidP="00A90A01">
      <w:pPr>
        <w:spacing w:after="0"/>
        <w:rPr>
          <w:rFonts w:cstheme="minorHAnsi"/>
          <w:sz w:val="24"/>
          <w:szCs w:val="24"/>
        </w:rPr>
      </w:pPr>
    </w:p>
    <w:p w14:paraId="4FB1A2F8" w14:textId="77777777" w:rsidR="00672FCF" w:rsidRDefault="00672FCF" w:rsidP="00A90A01">
      <w:pPr>
        <w:spacing w:after="0"/>
        <w:rPr>
          <w:rFonts w:cstheme="minorHAnsi"/>
          <w:sz w:val="24"/>
          <w:szCs w:val="24"/>
        </w:rPr>
      </w:pPr>
    </w:p>
    <w:p w14:paraId="2BF307C5" w14:textId="01E6AE51" w:rsidR="0003449B" w:rsidRDefault="0003449B" w:rsidP="00672FC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mię i nazwisko ……………………………………………………………………….</w:t>
      </w:r>
    </w:p>
    <w:p w14:paraId="257DE7EF" w14:textId="77777777" w:rsidR="0003449B" w:rsidRPr="00A90A01" w:rsidRDefault="0003449B" w:rsidP="0003449B">
      <w:pPr>
        <w:pStyle w:val="Akapitzlist"/>
        <w:rPr>
          <w:rFonts w:cstheme="minorHAnsi"/>
          <w:sz w:val="12"/>
          <w:szCs w:val="12"/>
        </w:rPr>
      </w:pPr>
    </w:p>
    <w:p w14:paraId="6A378DB8" w14:textId="77777777" w:rsidR="0003449B" w:rsidRPr="00992ABB" w:rsidRDefault="0003449B" w:rsidP="0003449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>
        <w:rPr>
          <w:rFonts w:cstheme="minorHAnsi"/>
          <w:sz w:val="24"/>
          <w:szCs w:val="24"/>
        </w:rPr>
        <w:br/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03449B" w:rsidRPr="00992ABB" w14:paraId="4BB4C280" w14:textId="77777777" w:rsidTr="009C64EB">
        <w:tc>
          <w:tcPr>
            <w:tcW w:w="5053" w:type="dxa"/>
          </w:tcPr>
          <w:p w14:paraId="7044BA23" w14:textId="77777777" w:rsidR="0003449B" w:rsidRPr="00992ABB" w:rsidRDefault="0003449B" w:rsidP="009C64EB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17A5B8F1" w14:textId="77777777" w:rsidR="0003449B" w:rsidRPr="00992ABB" w:rsidRDefault="0003449B" w:rsidP="009C64EB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03449B" w:rsidRPr="00992ABB" w14:paraId="38D507BE" w14:textId="77777777" w:rsidTr="009C64EB">
        <w:tc>
          <w:tcPr>
            <w:tcW w:w="5053" w:type="dxa"/>
          </w:tcPr>
          <w:p w14:paraId="7096973E" w14:textId="79303AF3" w:rsidR="0003449B" w:rsidRPr="00992ABB" w:rsidRDefault="0003449B" w:rsidP="009C64EB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mniej niż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>0 godzin</w:t>
            </w:r>
          </w:p>
        </w:tc>
        <w:tc>
          <w:tcPr>
            <w:tcW w:w="3021" w:type="dxa"/>
          </w:tcPr>
          <w:p w14:paraId="5C351132" w14:textId="77777777" w:rsidR="0003449B" w:rsidRPr="00992ABB" w:rsidRDefault="0003449B" w:rsidP="009C64EB">
            <w:pPr>
              <w:jc w:val="center"/>
              <w:rPr>
                <w:rFonts w:cstheme="minorHAnsi"/>
              </w:rPr>
            </w:pPr>
          </w:p>
          <w:p w14:paraId="7AE185C0" w14:textId="77777777" w:rsidR="0003449B" w:rsidRPr="00992ABB" w:rsidRDefault="0003449B" w:rsidP="009C64EB">
            <w:pPr>
              <w:jc w:val="center"/>
              <w:rPr>
                <w:rFonts w:cstheme="minorHAnsi"/>
              </w:rPr>
            </w:pPr>
          </w:p>
        </w:tc>
      </w:tr>
      <w:tr w:rsidR="0003449B" w:rsidRPr="00992ABB" w14:paraId="29DDB535" w14:textId="77777777" w:rsidTr="009C64EB">
        <w:tc>
          <w:tcPr>
            <w:tcW w:w="5053" w:type="dxa"/>
          </w:tcPr>
          <w:p w14:paraId="5F96DA90" w14:textId="77777777" w:rsidR="0003449B" w:rsidRPr="00992ABB" w:rsidRDefault="0003449B" w:rsidP="009C64EB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od 40 do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0212D3">
              <w:rPr>
                <w:rFonts w:ascii="Verdana" w:hAnsi="Verdana"/>
                <w:sz w:val="20"/>
                <w:szCs w:val="20"/>
              </w:rPr>
              <w:t>9 godzin</w:t>
            </w:r>
          </w:p>
        </w:tc>
        <w:tc>
          <w:tcPr>
            <w:tcW w:w="3021" w:type="dxa"/>
          </w:tcPr>
          <w:p w14:paraId="394BBEA6" w14:textId="77777777" w:rsidR="0003449B" w:rsidRPr="00992ABB" w:rsidRDefault="0003449B" w:rsidP="009C64EB">
            <w:pPr>
              <w:jc w:val="center"/>
              <w:rPr>
                <w:rFonts w:cstheme="minorHAnsi"/>
              </w:rPr>
            </w:pPr>
          </w:p>
        </w:tc>
      </w:tr>
      <w:tr w:rsidR="0003449B" w:rsidRPr="00992ABB" w14:paraId="1E9826B9" w14:textId="77777777" w:rsidTr="009C64EB">
        <w:tc>
          <w:tcPr>
            <w:tcW w:w="5053" w:type="dxa"/>
          </w:tcPr>
          <w:p w14:paraId="397D6FFF" w14:textId="77777777" w:rsidR="0003449B" w:rsidRPr="00992ABB" w:rsidRDefault="0003449B" w:rsidP="009C64EB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1C3E56E4" w14:textId="77777777" w:rsidR="0003449B" w:rsidRPr="00992ABB" w:rsidRDefault="0003449B" w:rsidP="009C64EB">
            <w:pPr>
              <w:jc w:val="center"/>
              <w:rPr>
                <w:rFonts w:cstheme="minorHAnsi"/>
              </w:rPr>
            </w:pPr>
          </w:p>
        </w:tc>
      </w:tr>
    </w:tbl>
    <w:p w14:paraId="5A91F1B8" w14:textId="77777777" w:rsidR="0003449B" w:rsidRPr="00992ABB" w:rsidRDefault="0003449B" w:rsidP="00A90A01">
      <w:pPr>
        <w:spacing w:after="0"/>
        <w:rPr>
          <w:rFonts w:cstheme="minorHAnsi"/>
          <w:sz w:val="24"/>
          <w:szCs w:val="24"/>
        </w:rPr>
      </w:pPr>
    </w:p>
    <w:p w14:paraId="0A67898D" w14:textId="77777777" w:rsidR="00672FCF" w:rsidRDefault="00672FCF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</w:p>
    <w:p w14:paraId="062F4BB7" w14:textId="77777777" w:rsidR="00672FCF" w:rsidRDefault="00672FCF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</w:p>
    <w:p w14:paraId="068A6A7D" w14:textId="12695CED" w:rsidR="00A90A01" w:rsidRPr="00992ABB" w:rsidRDefault="00A90A01" w:rsidP="00672FCF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>……………………………………………………..</w:t>
      </w:r>
    </w:p>
    <w:p w14:paraId="013C8036" w14:textId="6C8443CF" w:rsidR="00A90A01" w:rsidRPr="00A90A01" w:rsidRDefault="00672FCF" w:rsidP="00672FCF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            </w:t>
      </w:r>
      <w:r w:rsidR="00A90A01">
        <w:rPr>
          <w:rFonts w:eastAsia="Arial Unicode MS" w:cstheme="minorHAnsi"/>
        </w:rPr>
        <w:t>podpis Wykonawcy</w:t>
      </w:r>
    </w:p>
    <w:sectPr w:rsidR="00A90A01" w:rsidRPr="00A9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135C"/>
    <w:multiLevelType w:val="hybridMultilevel"/>
    <w:tmpl w:val="0A167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38FC"/>
    <w:multiLevelType w:val="hybridMultilevel"/>
    <w:tmpl w:val="0A1672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FB6180"/>
    <w:multiLevelType w:val="hybridMultilevel"/>
    <w:tmpl w:val="2F80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2837">
    <w:abstractNumId w:val="2"/>
  </w:num>
  <w:num w:numId="2" w16cid:durableId="1305543712">
    <w:abstractNumId w:val="1"/>
  </w:num>
  <w:num w:numId="3" w16cid:durableId="170505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BB"/>
    <w:rsid w:val="0003449B"/>
    <w:rsid w:val="000D31DA"/>
    <w:rsid w:val="00185E6F"/>
    <w:rsid w:val="00321B02"/>
    <w:rsid w:val="00376724"/>
    <w:rsid w:val="00413F7C"/>
    <w:rsid w:val="004A1CC5"/>
    <w:rsid w:val="004C23C7"/>
    <w:rsid w:val="005545B5"/>
    <w:rsid w:val="005B28C8"/>
    <w:rsid w:val="006614E1"/>
    <w:rsid w:val="00672FCF"/>
    <w:rsid w:val="006D6B3B"/>
    <w:rsid w:val="0071381E"/>
    <w:rsid w:val="0083270A"/>
    <w:rsid w:val="00992ABB"/>
    <w:rsid w:val="00A90A01"/>
    <w:rsid w:val="00AF6133"/>
    <w:rsid w:val="00B4471A"/>
    <w:rsid w:val="00BF5556"/>
    <w:rsid w:val="00EB5977"/>
    <w:rsid w:val="00ED4721"/>
    <w:rsid w:val="00F0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5746"/>
  <w15:chartTrackingRefBased/>
  <w15:docId w15:val="{DF33A395-E7F7-415A-B829-F65740C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ABB"/>
    <w:pPr>
      <w:ind w:left="720"/>
      <w:contextualSpacing/>
    </w:pPr>
  </w:style>
  <w:style w:type="table" w:styleId="Tabela-Siatka">
    <w:name w:val="Table Grid"/>
    <w:basedOn w:val="Standardowy"/>
    <w:uiPriority w:val="39"/>
    <w:rsid w:val="0099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BFF-64A4-4827-BED5-4277B07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08T06:48:00Z</cp:lastPrinted>
  <dcterms:created xsi:type="dcterms:W3CDTF">2025-10-13T13:58:00Z</dcterms:created>
  <dcterms:modified xsi:type="dcterms:W3CDTF">2025-10-13T14:11:00Z</dcterms:modified>
</cp:coreProperties>
</file>